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Default="003B0055" w:rsidP="00483292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483292" w:rsidRPr="00483292">
        <w:rPr>
          <w:rFonts w:ascii="Times New Roman" w:hAnsi="Times New Roman" w:cs="Times New Roman"/>
          <w:b/>
          <w:sz w:val="18"/>
          <w:szCs w:val="18"/>
        </w:rPr>
        <w:t>с 01.01.2019 по 31.03.2019 (1 квартал)</w:t>
      </w: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483292" w:rsidP="00B718F6">
      <w:pPr>
        <w:pStyle w:val="ConsPlusNormal"/>
        <w:ind w:firstLine="0"/>
        <w:jc w:val="both"/>
      </w:pPr>
      <w:r>
        <w:t>АО «СКППК» в 1</w:t>
      </w:r>
      <w:bookmarkStart w:id="1" w:name="_GoBack"/>
      <w:bookmarkEnd w:id="1"/>
      <w:r w:rsidR="00B718F6" w:rsidRPr="00B718F6">
        <w:t xml:space="preserve"> квартале 2019 года не осуществляло закупку </w:t>
      </w:r>
      <w:r w:rsidR="00AF1FB3" w:rsidRPr="00AF1FB3">
        <w:t>топлива и иных горюче-смазочных материалов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83292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31E5-1947-475F-BB33-255FC8D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3</cp:revision>
  <cp:lastPrinted>2017-04-07T08:24:00Z</cp:lastPrinted>
  <dcterms:created xsi:type="dcterms:W3CDTF">2019-06-27T08:45:00Z</dcterms:created>
  <dcterms:modified xsi:type="dcterms:W3CDTF">2019-06-27T12:32:00Z</dcterms:modified>
</cp:coreProperties>
</file>